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796"/>
        <w:gridCol w:w="64"/>
        <w:gridCol w:w="414"/>
        <w:gridCol w:w="90"/>
        <w:gridCol w:w="422"/>
        <w:gridCol w:w="1136"/>
        <w:gridCol w:w="962"/>
        <w:gridCol w:w="598"/>
        <w:gridCol w:w="1562"/>
        <w:gridCol w:w="195"/>
        <w:gridCol w:w="1929"/>
      </w:tblGrid>
      <w:tr w:rsidR="005C181D" w:rsidRPr="003E5FD7" w:rsidTr="009D41BA">
        <w:trPr>
          <w:trHeight w:val="169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603046" w:rsidRDefault="008642E3" w:rsidP="005C181D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Obrazac I.B</w:t>
            </w:r>
            <w:r w:rsidR="005C181D" w:rsidRPr="00603046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.</w:t>
            </w:r>
          </w:p>
          <w:p w:rsidR="005C181D" w:rsidRPr="003E5FD7" w:rsidRDefault="005C181D" w:rsidP="005C181D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 </w:t>
            </w:r>
          </w:p>
        </w:tc>
      </w:tr>
      <w:tr w:rsidR="00682A21" w:rsidRPr="003E5FD7" w:rsidTr="009D41BA">
        <w:trPr>
          <w:trHeight w:val="2828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682A21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C181D">
              <w:rPr>
                <w:rFonts w:asciiTheme="minorHAnsi" w:hAnsiTheme="minorHAnsi"/>
                <w:b/>
                <w:bCs/>
                <w:sz w:val="36"/>
                <w:szCs w:val="36"/>
              </w:rPr>
              <w:t>PRIJAVNI OBRAZAC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D64788">
              <w:rPr>
                <w:rFonts w:asciiTheme="minorHAnsi" w:hAnsiTheme="minorHAnsi"/>
                <w:sz w:val="28"/>
                <w:szCs w:val="28"/>
              </w:rPr>
              <w:t xml:space="preserve">ZA PROVEDBU </w:t>
            </w:r>
            <w:r w:rsidR="000135B7">
              <w:rPr>
                <w:rFonts w:asciiTheme="minorHAnsi" w:hAnsiTheme="minorHAnsi"/>
                <w:sz w:val="28"/>
                <w:szCs w:val="28"/>
              </w:rPr>
              <w:t xml:space="preserve">RAZVOJNIH </w:t>
            </w:r>
            <w:r w:rsidR="00D64788">
              <w:rPr>
                <w:rFonts w:asciiTheme="minorHAnsi" w:hAnsiTheme="minorHAnsi"/>
                <w:sz w:val="28"/>
                <w:szCs w:val="28"/>
              </w:rPr>
              <w:t>PROJEKATA</w:t>
            </w:r>
          </w:p>
          <w:p w:rsidR="00682A21" w:rsidRPr="00603046" w:rsidRDefault="00682A21" w:rsidP="00603046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C181D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8642E3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ZA</w:t>
            </w:r>
            <w:r w:rsidRPr="00603046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DRUGE</w:t>
            </w:r>
            <w:r w:rsidR="0060304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C6BA0">
              <w:rPr>
                <w:rFonts w:asciiTheme="minorHAnsi" w:hAnsiTheme="minorHAnsi"/>
                <w:b/>
                <w:sz w:val="28"/>
                <w:szCs w:val="28"/>
              </w:rPr>
              <w:t>U 2017</w:t>
            </w:r>
            <w:r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  <w:t> </w:t>
            </w:r>
          </w:p>
        </w:tc>
      </w:tr>
      <w:tr w:rsidR="00C57BDD" w:rsidRPr="003E5FD7" w:rsidTr="00190B52">
        <w:trPr>
          <w:trHeight w:val="478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7BDD" w:rsidRPr="006E2BB9" w:rsidRDefault="00C57BDD" w:rsidP="00190B52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9D41BA">
        <w:trPr>
          <w:trHeight w:val="631"/>
        </w:trPr>
        <w:tc>
          <w:tcPr>
            <w:tcW w:w="10944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</w:t>
            </w:r>
            <w:r w:rsidR="00AD2445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PRIJAVITELJU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ZAHTJEVA</w:t>
            </w:r>
          </w:p>
        </w:tc>
      </w:tr>
      <w:tr w:rsidR="00AD2445" w:rsidRPr="003E5FD7" w:rsidTr="00684A4F">
        <w:trPr>
          <w:trHeight w:val="481"/>
        </w:trPr>
        <w:tc>
          <w:tcPr>
            <w:tcW w:w="5698" w:type="dxa"/>
            <w:gridSpan w:val="9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603046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NAZIV PRIJAVITELJA </w:t>
            </w:r>
          </w:p>
        </w:tc>
        <w:tc>
          <w:tcPr>
            <w:tcW w:w="524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ADRESA SJEDIŠTA (mjesto, ulica, kb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1D54E2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GRAD/OPĆINA (br. pošte, naziv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ADRESA ZA SLANJE POŠTE </w:t>
            </w: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(ukoliko se razlikuje od  adrese sjedišta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SOBA OVLAŠTENA ZA ZASTUPANJE (ime i prezime, funkcija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537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KONTAKT OSOBA (ime i prezime, funkcija; ukoliko se razlikuje od osobe ovlaštene za zastupanje)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A80195">
        <w:trPr>
          <w:trHeight w:val="406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BROJ TEL/MOB/FAX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14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ADRESA E-POŠTE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06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WEB STRANICA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26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1D54E2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EGISTARSKI</w:t>
            </w:r>
            <w:r w:rsidR="00AD2445"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04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OIB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445" w:rsidRPr="003E5FD7" w:rsidTr="00684A4F">
        <w:trPr>
          <w:trHeight w:val="435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>NAZIV POSLOVNE BANKE I SJEDIŠTE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D2445" w:rsidRPr="003E5FD7" w:rsidTr="00684A4F">
        <w:trPr>
          <w:trHeight w:val="381"/>
        </w:trPr>
        <w:tc>
          <w:tcPr>
            <w:tcW w:w="5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IBAN</w:t>
            </w:r>
            <w:r w:rsidRPr="003E5FD7">
              <w:rPr>
                <w:rFonts w:asciiTheme="minorHAnsi" w:hAnsiTheme="minorHAnsi"/>
                <w:bCs/>
                <w:sz w:val="22"/>
                <w:szCs w:val="22"/>
              </w:rPr>
              <w:t xml:space="preserve"> BROJ 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45" w:rsidRPr="003E5FD7" w:rsidRDefault="00AD2445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131D45" w:rsidRPr="003E5FD7" w:rsidTr="00727264">
        <w:trPr>
          <w:trHeight w:val="472"/>
        </w:trPr>
        <w:tc>
          <w:tcPr>
            <w:tcW w:w="1094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1D45" w:rsidRPr="003E5FD7" w:rsidRDefault="00131D45" w:rsidP="00FF28A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FF28AB">
              <w:rPr>
                <w:rFonts w:asciiTheme="minorHAnsi" w:hAnsiTheme="minorHAnsi"/>
                <w:b/>
                <w:bCs/>
                <w:sz w:val="22"/>
                <w:szCs w:val="22"/>
              </w:rPr>
              <w:t>OSNOVNI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DACI O PROJEKTU</w:t>
            </w:r>
          </w:p>
        </w:tc>
      </w:tr>
      <w:tr w:rsidR="00F35AAF" w:rsidRPr="003E5FD7" w:rsidTr="009D41BA">
        <w:trPr>
          <w:trHeight w:val="1044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BA" w:rsidRPr="009D41BA" w:rsidRDefault="009D41BA" w:rsidP="009D41BA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9D41BA">
              <w:rPr>
                <w:rFonts w:asciiTheme="minorHAnsi" w:hAnsiTheme="minorHAnsi"/>
                <w:b/>
                <w:sz w:val="22"/>
                <w:szCs w:val="22"/>
              </w:rPr>
              <w:t>PUN</w:t>
            </w:r>
            <w:r w:rsidR="00F35AAF" w:rsidRPr="009D41BA">
              <w:rPr>
                <w:rFonts w:asciiTheme="minorHAnsi" w:hAnsiTheme="minorHAnsi"/>
                <w:b/>
                <w:sz w:val="22"/>
                <w:szCs w:val="22"/>
              </w:rPr>
              <w:t>I NAZIV PROJEKTA</w:t>
            </w:r>
          </w:p>
        </w:tc>
      </w:tr>
      <w:tr w:rsidR="009D41BA" w:rsidRPr="003E5FD7" w:rsidTr="00BC6BA0">
        <w:trPr>
          <w:trHeight w:val="1128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BA" w:rsidRPr="009D41BA" w:rsidRDefault="009D41BA" w:rsidP="009D41BA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9D41BA">
              <w:rPr>
                <w:rFonts w:asciiTheme="minorHAnsi" w:hAnsiTheme="minorHAnsi"/>
                <w:b/>
                <w:sz w:val="22"/>
                <w:szCs w:val="22"/>
              </w:rPr>
              <w:t>UKUPNO TRAŽENA NOVČANA POTPORA ZAGREBAČKE ŽUPANIJE (kn)</w:t>
            </w:r>
          </w:p>
        </w:tc>
      </w:tr>
      <w:tr w:rsidR="00C13E65" w:rsidRPr="003E5FD7" w:rsidTr="00BC6BA0">
        <w:trPr>
          <w:trHeight w:val="2832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BA" w:rsidRDefault="009D41BA" w:rsidP="00C13E65">
            <w:pPr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C13E65" w:rsidRDefault="00C13E65" w:rsidP="00C13E65">
            <w:pPr>
              <w:jc w:val="both"/>
              <w:rPr>
                <w:rFonts w:ascii="Calibri" w:hAnsi="Calibri"/>
                <w:i/>
                <w:sz w:val="18"/>
                <w:szCs w:val="18"/>
                <w:lang w:val="hr-HR"/>
              </w:rPr>
            </w:pPr>
            <w:r w:rsidRPr="00562100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OVEDBA PROJEKATA IZ PODRUČJA POLJOPRIVREDE, RURALNOG RAZVITKA, </w:t>
            </w:r>
            <w:r w:rsidR="008642E3">
              <w:rPr>
                <w:rFonts w:ascii="Calibri" w:hAnsi="Calibri"/>
                <w:b/>
                <w:sz w:val="22"/>
                <w:szCs w:val="22"/>
                <w:lang w:val="hr-HR"/>
              </w:rPr>
              <w:t>RIBARSTVA I</w:t>
            </w:r>
            <w:r w:rsidRPr="00C03910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ŠUMARSTVA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  <w:r w:rsidRPr="00562100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9D41BA" w:rsidRPr="009D41BA">
              <w:rPr>
                <w:rFonts w:ascii="Calibri" w:hAnsi="Calibri"/>
                <w:i/>
                <w:sz w:val="18"/>
                <w:szCs w:val="18"/>
                <w:lang w:val="hr-HR"/>
              </w:rPr>
              <w:t>(zaokružiti)</w:t>
            </w:r>
          </w:p>
          <w:p w:rsidR="009D41BA" w:rsidRPr="009F7A80" w:rsidRDefault="009D41BA" w:rsidP="00C13E65">
            <w:pPr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C13E65" w:rsidRPr="00562100" w:rsidRDefault="00C13E65" w:rsidP="00C13E65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a) </w:t>
            </w:r>
            <w:r w:rsidRPr="00562100">
              <w:rPr>
                <w:rFonts w:ascii="Calibri" w:hAnsi="Calibri"/>
                <w:bCs/>
                <w:sz w:val="22"/>
                <w:szCs w:val="22"/>
                <w:lang w:val="hr-HR"/>
              </w:rPr>
              <w:t>povećanje proizvodnje i  kakvoće mlijeka</w:t>
            </w:r>
          </w:p>
          <w:p w:rsidR="00C13E65" w:rsidRPr="00562100" w:rsidRDefault="00C13E65" w:rsidP="00C13E65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b) </w:t>
            </w:r>
            <w:r w:rsidRPr="00562100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povećanje proizvodnje i kakvoće mesa </w:t>
            </w:r>
          </w:p>
          <w:p w:rsidR="00C13E65" w:rsidRPr="00562100" w:rsidRDefault="00C13E65" w:rsidP="00C13E65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c) </w:t>
            </w:r>
            <w:r w:rsidRPr="00562100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poboljšanje kakvoće proizvodnje meda  </w:t>
            </w:r>
          </w:p>
          <w:p w:rsidR="00C13E65" w:rsidRPr="00562100" w:rsidRDefault="00C13E65" w:rsidP="00C13E65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d) </w:t>
            </w:r>
            <w:r w:rsidRPr="00562100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poboljšanje kakvoće proizvoda, uvođenje novih tehnologija i proizvodnji, razvoj novih proizvoda u voćarstvu </w:t>
            </w:r>
          </w:p>
          <w:p w:rsidR="00C13E65" w:rsidRDefault="00C13E65" w:rsidP="00C13E65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e) </w:t>
            </w:r>
            <w:r w:rsidRPr="00562100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poboljšanje kakvoće proizvoda, uvođenje novih tehnologija i proizvodnji, razvoj novih proizvoda u vinogradarstvu </w:t>
            </w:r>
          </w:p>
          <w:p w:rsidR="00C13E65" w:rsidRPr="00562100" w:rsidRDefault="00C13E65" w:rsidP="00C13E65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     </w:t>
            </w:r>
            <w:r w:rsidRPr="00562100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i </w:t>
            </w: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 </w:t>
            </w:r>
            <w:r w:rsidRPr="00562100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vinarstvu </w:t>
            </w:r>
          </w:p>
          <w:p w:rsidR="00C13E65" w:rsidRPr="00562100" w:rsidRDefault="00C13E65" w:rsidP="00C13E65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f) </w:t>
            </w:r>
            <w:r w:rsidRPr="00562100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poboljšanje kakvoće proizvoda, uvođenje novih tehnologija i proizvodnji, razvoj novih proizvoda povrćarstvu </w:t>
            </w:r>
          </w:p>
          <w:p w:rsidR="00C13E65" w:rsidRPr="00562100" w:rsidRDefault="00C13E65" w:rsidP="00C13E65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g) </w:t>
            </w:r>
            <w:r w:rsidRPr="00562100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uvođenje novih tehnologija u proizvodnji i preradi ljekovitog bilja </w:t>
            </w:r>
          </w:p>
          <w:p w:rsidR="00C13E65" w:rsidRDefault="00C13E65" w:rsidP="00C13E65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h) </w:t>
            </w:r>
            <w:r w:rsidRPr="00562100"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razvoj novih proizvoda i usluga na ruralnom prostoru Zagrebačke županije (turistički, inovativni, tradicijski, </w:t>
            </w:r>
          </w:p>
          <w:p w:rsidR="009D41BA" w:rsidRDefault="00C13E65" w:rsidP="009D41BA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     </w:t>
            </w:r>
            <w:r w:rsidRPr="00562100">
              <w:rPr>
                <w:rFonts w:ascii="Calibri" w:hAnsi="Calibri"/>
                <w:bCs/>
                <w:sz w:val="22"/>
                <w:szCs w:val="22"/>
                <w:lang w:val="hr-HR"/>
              </w:rPr>
              <w:t>s oznakama…)</w:t>
            </w:r>
          </w:p>
          <w:p w:rsidR="00A80195" w:rsidRPr="009D41BA" w:rsidRDefault="009D41BA" w:rsidP="009D41BA">
            <w:pPr>
              <w:tabs>
                <w:tab w:val="left" w:pos="0"/>
              </w:tabs>
              <w:suppressAutoHyphens/>
              <w:jc w:val="both"/>
              <w:rPr>
                <w:rFonts w:ascii="Calibri" w:hAnsi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hr-HR"/>
              </w:rPr>
              <w:t xml:space="preserve">i) </w:t>
            </w:r>
            <w:proofErr w:type="spellStart"/>
            <w:r w:rsidR="00C13E65" w:rsidRPr="00562100">
              <w:rPr>
                <w:rFonts w:ascii="Calibri" w:hAnsi="Calibri"/>
                <w:bCs/>
                <w:sz w:val="22"/>
                <w:szCs w:val="22"/>
              </w:rPr>
              <w:t>trženje</w:t>
            </w:r>
            <w:proofErr w:type="spellEnd"/>
            <w:r w:rsidR="00C13E65" w:rsidRPr="0056210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C13E65" w:rsidRPr="00562100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="00C13E65" w:rsidRPr="00562100">
              <w:rPr>
                <w:rFonts w:ascii="Calibri" w:hAnsi="Calibri"/>
                <w:bCs/>
                <w:sz w:val="22"/>
                <w:szCs w:val="22"/>
              </w:rPr>
              <w:t xml:space="preserve"> marketing </w:t>
            </w:r>
            <w:proofErr w:type="spellStart"/>
            <w:r w:rsidR="00C13E65" w:rsidRPr="00562100">
              <w:rPr>
                <w:rFonts w:ascii="Calibri" w:hAnsi="Calibri"/>
                <w:bCs/>
                <w:sz w:val="22"/>
                <w:szCs w:val="22"/>
              </w:rPr>
              <w:t>poljoprivredno-prehrambenih</w:t>
            </w:r>
            <w:proofErr w:type="spellEnd"/>
            <w:r w:rsidR="00C13E65" w:rsidRPr="0056210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C13E65" w:rsidRPr="00562100">
              <w:rPr>
                <w:rFonts w:ascii="Calibri" w:hAnsi="Calibri"/>
                <w:bCs/>
                <w:sz w:val="22"/>
                <w:szCs w:val="22"/>
              </w:rPr>
              <w:t>proizvoda</w:t>
            </w:r>
            <w:proofErr w:type="spellEnd"/>
          </w:p>
          <w:p w:rsidR="009D41BA" w:rsidRPr="00DB60BE" w:rsidRDefault="009D41BA" w:rsidP="009D41BA">
            <w:pPr>
              <w:pStyle w:val="Bezproreda"/>
              <w:ind w:left="108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72BFB" w:rsidRPr="003E5FD7" w:rsidTr="00DD3782">
        <w:trPr>
          <w:trHeight w:val="479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D39F8" w:rsidRPr="003E5FD7" w:rsidRDefault="009F1C0C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3. </w:t>
            </w: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OPIS PROJEKTA</w:t>
            </w:r>
          </w:p>
        </w:tc>
      </w:tr>
      <w:tr w:rsidR="00AA0FDD" w:rsidRPr="003E5FD7" w:rsidTr="0017088A">
        <w:trPr>
          <w:trHeight w:val="3108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0C" w:rsidRDefault="009F1C0C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POLAZIŠTE I </w:t>
            </w: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ILJEVI PROVEDBE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detaljno obrazložiti koji su ciljevi predloženog projekta, tko su krajnji korisnici te koliko je projekt značajan za razvoj na području djelovanja projekta):</w:t>
            </w:r>
          </w:p>
          <w:p w:rsidR="009F1C0C" w:rsidRDefault="009F1C0C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9F1C0C" w:rsidRDefault="009F1C0C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9F1C0C" w:rsidRDefault="009F1C0C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9F1C0C" w:rsidRDefault="009F1C0C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9F1C0C" w:rsidRDefault="009F1C0C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9F1C0C" w:rsidRDefault="009F1C0C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9F1C0C" w:rsidRDefault="009F1C0C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90B52" w:rsidRDefault="00190B52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90B52" w:rsidRDefault="00190B52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AA0FDD" w:rsidRDefault="00AA0FDD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088A" w:rsidRPr="003E5FD7" w:rsidTr="0017088A">
        <w:trPr>
          <w:trHeight w:val="372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8A" w:rsidRPr="00190B52" w:rsidRDefault="0017088A" w:rsidP="00C42B35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190B5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DATUM POČETKA PROJEKTA</w:t>
            </w:r>
          </w:p>
        </w:tc>
      </w:tr>
      <w:tr w:rsidR="0017088A" w:rsidRPr="003E5FD7" w:rsidTr="0017088A">
        <w:trPr>
          <w:trHeight w:val="492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8A" w:rsidRPr="00190B52" w:rsidRDefault="0017088A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190B5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RAJANJE PROJEKTA</w:t>
            </w:r>
          </w:p>
        </w:tc>
      </w:tr>
      <w:tr w:rsidR="0017088A" w:rsidRPr="003E5FD7" w:rsidTr="009F1C0C">
        <w:trPr>
          <w:trHeight w:val="48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8A" w:rsidRPr="00190B52" w:rsidRDefault="0017088A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190B5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VODITELJ PROJEKTA</w:t>
            </w:r>
          </w:p>
        </w:tc>
      </w:tr>
      <w:tr w:rsidR="0017088A" w:rsidRPr="003E5FD7" w:rsidTr="009F1C0C">
        <w:trPr>
          <w:trHeight w:val="709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8A" w:rsidRDefault="0017088A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ILJNE SKUPINE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navesti za koje se ciljne skupine/tržišni segment projekt provodi):</w:t>
            </w:r>
          </w:p>
          <w:p w:rsidR="0017088A" w:rsidRDefault="0017088A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7088A" w:rsidRDefault="0017088A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7088A" w:rsidRDefault="0017088A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7088A" w:rsidRDefault="0017088A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7088A" w:rsidRDefault="0017088A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17088A" w:rsidRDefault="0017088A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088A" w:rsidRPr="003E5FD7" w:rsidTr="009F1C0C">
        <w:trPr>
          <w:trHeight w:val="709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8A" w:rsidRPr="003E5FD7" w:rsidRDefault="0017088A" w:rsidP="009F1C0C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AKTIVNOSTI I METODE ISTRAŽIVANJA</w:t>
            </w: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(detaljno napisati sve potrebne radnje da bi se predloženi projekt mog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ao provesti</w:t>
            </w:r>
            <w:r w:rsidRPr="003E5FD7">
              <w:rPr>
                <w:rFonts w:asciiTheme="minorHAnsi" w:hAnsiTheme="minorHAnsi"/>
                <w:iCs/>
                <w:sz w:val="22"/>
                <w:szCs w:val="22"/>
              </w:rPr>
              <w:t>):</w:t>
            </w:r>
          </w:p>
          <w:p w:rsidR="0017088A" w:rsidRDefault="0017088A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0B52" w:rsidRDefault="00190B52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088A" w:rsidRPr="003E5FD7" w:rsidTr="0017088A">
        <w:trPr>
          <w:trHeight w:val="396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8A" w:rsidRPr="00190B52" w:rsidRDefault="00190B52" w:rsidP="003E5FD7">
            <w:pPr>
              <w:pStyle w:val="Bezproreda"/>
              <w:rPr>
                <w:rFonts w:asciiTheme="minorHAnsi" w:hAnsiTheme="minorHAnsi"/>
                <w:iCs/>
                <w:sz w:val="22"/>
                <w:szCs w:val="22"/>
              </w:rPr>
            </w:pPr>
            <w:r w:rsidRPr="00190B5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NSTITUCIJA KOJA PROVODI PROJEKT/ISTRAŽIVANJE</w:t>
            </w:r>
            <w:r w:rsidRPr="003E5FD7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</w:p>
          <w:p w:rsidR="0017088A" w:rsidRDefault="0017088A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3E5FD7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088A" w:rsidRPr="003E5FD7" w:rsidTr="00190B52">
        <w:trPr>
          <w:trHeight w:val="990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88A" w:rsidRDefault="00190B52" w:rsidP="00190B52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190B5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UDIONICI/SURADNICI</w:t>
            </w:r>
          </w:p>
          <w:p w:rsidR="008642E3" w:rsidRDefault="008642E3" w:rsidP="00190B52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642E3" w:rsidRDefault="008642E3" w:rsidP="00190B52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642E3" w:rsidRPr="00190B52" w:rsidRDefault="008642E3" w:rsidP="00190B52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7088A" w:rsidRPr="003E5FD7" w:rsidTr="00DD3782">
        <w:trPr>
          <w:trHeight w:val="5994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088A" w:rsidRPr="003E5FD7" w:rsidRDefault="0017088A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 xml:space="preserve">KORISTI/OČEKIVANI REZULTA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 KRAJNJI KORISNICI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(detaljno opisati koje će koristi imati krajnji korisnici, udruga, lo</w:t>
            </w:r>
            <w:r>
              <w:rPr>
                <w:rFonts w:asciiTheme="minorHAnsi" w:hAnsiTheme="minorHAnsi"/>
                <w:sz w:val="22"/>
                <w:szCs w:val="22"/>
              </w:rPr>
              <w:t>kalna ili regionalna zajednic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…):</w:t>
            </w:r>
          </w:p>
          <w:p w:rsidR="0017088A" w:rsidRDefault="0017088A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7088A" w:rsidRDefault="0017088A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BA0" w:rsidRPr="003E5FD7" w:rsidTr="00DD3782">
        <w:trPr>
          <w:trHeight w:val="2019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BA0" w:rsidRDefault="00BC6BA0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NAČIN INFORMIRANJA JAVNOSTI O PROJEKTU</w:t>
            </w:r>
          </w:p>
          <w:p w:rsidR="00BC6BA0" w:rsidRDefault="00BC6BA0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C6BA0" w:rsidRDefault="00BC6BA0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BA0" w:rsidRPr="003E5FD7" w:rsidTr="00BC6BA0">
        <w:trPr>
          <w:trHeight w:val="767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A0" w:rsidRPr="003E5FD7" w:rsidRDefault="00BC6BA0" w:rsidP="009F1C0C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0445BB">
              <w:rPr>
                <w:rFonts w:asciiTheme="minorHAnsi" w:hAnsiTheme="minorHAnsi"/>
                <w:sz w:val="22"/>
                <w:szCs w:val="22"/>
              </w:rPr>
              <w:t>Prijavitelj ima iskustva u radu sa sličnim projektima</w:t>
            </w:r>
          </w:p>
        </w:tc>
        <w:tc>
          <w:tcPr>
            <w:tcW w:w="6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a) ne</w:t>
            </w:r>
          </w:p>
          <w:p w:rsidR="00BC6BA0" w:rsidRPr="003E5FD7" w:rsidRDefault="00BC6BA0" w:rsidP="00BC6BA0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b) da</w:t>
            </w:r>
          </w:p>
        </w:tc>
      </w:tr>
      <w:tr w:rsidR="00BC6BA0" w:rsidRPr="003E5FD7" w:rsidTr="00BC6BA0">
        <w:trPr>
          <w:trHeight w:val="1259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A0" w:rsidRPr="000445BB" w:rsidRDefault="00BC6BA0" w:rsidP="009F1C0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Broj članova uključenih u projekt izražen u postotku od ukupnih članova</w:t>
            </w:r>
          </w:p>
        </w:tc>
        <w:tc>
          <w:tcPr>
            <w:tcW w:w="6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a) do 10% ukupnih članova</w:t>
            </w:r>
          </w:p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b) od 10 do 30% ukupnih članova</w:t>
            </w:r>
          </w:p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c) više od 30 % ukupnih članova</w:t>
            </w:r>
          </w:p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d) 100% ukupnih članova</w:t>
            </w:r>
          </w:p>
        </w:tc>
      </w:tr>
      <w:tr w:rsidR="00BC6BA0" w:rsidRPr="003E5FD7" w:rsidTr="00BC6BA0">
        <w:trPr>
          <w:trHeight w:val="1303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782" w:rsidRDefault="00DD3782" w:rsidP="009F1C0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radnici uključeni u projekt</w:t>
            </w:r>
          </w:p>
          <w:p w:rsidR="00BC6BA0" w:rsidRPr="00DD3782" w:rsidRDefault="00DD3782" w:rsidP="009F1C0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D378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zaokružiti – moguće je zaokružiti više od jednog ponuđenog odgovara)</w:t>
            </w:r>
          </w:p>
        </w:tc>
        <w:tc>
          <w:tcPr>
            <w:tcW w:w="6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a) znanstveno-obrazovna institucija</w:t>
            </w:r>
          </w:p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b) kontrolno tijelo</w:t>
            </w:r>
          </w:p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c) konzultantska tvrtka</w:t>
            </w:r>
          </w:p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d) drugi__________________________________</w:t>
            </w:r>
          </w:p>
        </w:tc>
      </w:tr>
      <w:tr w:rsidR="00BC6BA0" w:rsidRPr="003E5FD7" w:rsidTr="00BC6BA0">
        <w:trPr>
          <w:trHeight w:val="2100"/>
        </w:trPr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BA0" w:rsidRDefault="00DD3782" w:rsidP="009F1C0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zultat projekta</w:t>
            </w:r>
          </w:p>
          <w:p w:rsidR="00DD3782" w:rsidRPr="00BC6BA0" w:rsidRDefault="00DD3782" w:rsidP="009F1C0C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D378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(zaokružiti – moguće je zaokružiti više od jednog ponuđenog odgovara)</w:t>
            </w:r>
          </w:p>
        </w:tc>
        <w:tc>
          <w:tcPr>
            <w:tcW w:w="6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a) stvorit će se  novi proizvod s dodanom vrijednošću</w:t>
            </w:r>
          </w:p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b) povećat će se dohodak uvođenjem novog proizvoda ili usluge</w:t>
            </w:r>
          </w:p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c) povećat će se proizvodnja i kakvoća proizvoda</w:t>
            </w:r>
          </w:p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d) uvest će se nova tehnologija u proizvodnju</w:t>
            </w:r>
          </w:p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e) stvorit će se nova usluga</w:t>
            </w:r>
          </w:p>
          <w:p w:rsidR="00BC6BA0" w:rsidRPr="00BC6BA0" w:rsidRDefault="00BC6BA0" w:rsidP="00BC6BA0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BC6BA0">
              <w:rPr>
                <w:rFonts w:asciiTheme="minorHAnsi" w:hAnsiTheme="minorHAnsi"/>
                <w:sz w:val="22"/>
                <w:szCs w:val="22"/>
              </w:rPr>
              <w:t>f) unaprijedit će se trženje i marketing poljoprivredno-prehrambenim proizvodima</w:t>
            </w:r>
          </w:p>
        </w:tc>
      </w:tr>
      <w:tr w:rsidR="00BC6BA0" w:rsidRPr="003E5FD7" w:rsidTr="00BC6BA0">
        <w:trPr>
          <w:trHeight w:val="566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BC6BA0" w:rsidRPr="00DD3782" w:rsidRDefault="00BC6BA0" w:rsidP="00BC6BA0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 xml:space="preserve">4. </w:t>
            </w:r>
            <w:r w:rsidRPr="002F260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INANCIJSKI PLAN PROJEKTA</w:t>
            </w:r>
          </w:p>
        </w:tc>
      </w:tr>
      <w:tr w:rsidR="002F260B" w:rsidRPr="003E5FD7" w:rsidTr="002F260B">
        <w:trPr>
          <w:trHeight w:val="709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60B" w:rsidRPr="002F260B" w:rsidRDefault="002F260B" w:rsidP="002F260B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UKUPNA VRIJEDNOST PROJEKT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(kn)</w:t>
            </w:r>
          </w:p>
        </w:tc>
      </w:tr>
      <w:tr w:rsidR="002F260B" w:rsidRPr="003E5FD7" w:rsidTr="002F260B">
        <w:trPr>
          <w:trHeight w:val="233"/>
        </w:trPr>
        <w:tc>
          <w:tcPr>
            <w:tcW w:w="4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IZVORI FINANCIRANJA</w:t>
            </w:r>
          </w:p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(u apsolutnim i relativnim iznosima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2F260B" w:rsidRPr="003E5FD7" w:rsidTr="002F260B">
        <w:trPr>
          <w:trHeight w:val="266"/>
        </w:trPr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2F260B" w:rsidRPr="003E5FD7" w:rsidTr="002F260B">
        <w:trPr>
          <w:trHeight w:val="272"/>
        </w:trPr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2F260B" w:rsidRPr="003E5FD7" w:rsidTr="002F260B">
        <w:trPr>
          <w:trHeight w:val="278"/>
        </w:trPr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2F260B" w:rsidRPr="003E5FD7" w:rsidTr="002F260B">
        <w:trPr>
          <w:trHeight w:val="235"/>
        </w:trPr>
        <w:tc>
          <w:tcPr>
            <w:tcW w:w="4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Zagrebačka županija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2F260B" w:rsidRPr="003E5FD7" w:rsidTr="002F260B">
        <w:trPr>
          <w:trHeight w:val="235"/>
        </w:trPr>
        <w:tc>
          <w:tcPr>
            <w:tcW w:w="4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ICIRANI TROŠKOVI PO AKTIVNOSTIMA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F260B" w:rsidRPr="003E5FD7" w:rsidTr="002F260B">
        <w:trPr>
          <w:trHeight w:val="235"/>
        </w:trPr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F260B" w:rsidRPr="003E5FD7" w:rsidTr="002F260B">
        <w:trPr>
          <w:trHeight w:val="235"/>
        </w:trPr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F260B" w:rsidRPr="003E5FD7" w:rsidTr="002F260B">
        <w:trPr>
          <w:trHeight w:val="235"/>
        </w:trPr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F260B" w:rsidRPr="003E5FD7" w:rsidTr="002F260B">
        <w:trPr>
          <w:trHeight w:val="235"/>
        </w:trPr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F260B" w:rsidRPr="003E5FD7" w:rsidTr="002F260B">
        <w:trPr>
          <w:trHeight w:val="235"/>
        </w:trPr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F260B" w:rsidRPr="003E5FD7" w:rsidTr="002F260B">
        <w:trPr>
          <w:trHeight w:val="235"/>
        </w:trPr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F260B" w:rsidRPr="003E5FD7" w:rsidTr="002F260B">
        <w:trPr>
          <w:trHeight w:val="235"/>
        </w:trPr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F260B" w:rsidRPr="003E5FD7" w:rsidTr="002F260B">
        <w:trPr>
          <w:trHeight w:val="235"/>
        </w:trPr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F260B" w:rsidRPr="003E5FD7" w:rsidTr="002F260B">
        <w:trPr>
          <w:trHeight w:val="235"/>
        </w:trPr>
        <w:tc>
          <w:tcPr>
            <w:tcW w:w="4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2F260B" w:rsidRPr="003E5FD7" w:rsidTr="00684A4F">
        <w:trPr>
          <w:trHeight w:val="44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2F260B" w:rsidRPr="003E5FD7" w:rsidRDefault="00BD7C08" w:rsidP="002F260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</w:t>
            </w:r>
            <w:r w:rsidR="002F260B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OSTALE INFORMACIJE BITNE ZA PROJEKT</w:t>
            </w:r>
          </w:p>
        </w:tc>
      </w:tr>
      <w:tr w:rsidR="002F260B" w:rsidRPr="003E5FD7" w:rsidTr="00DD3782">
        <w:trPr>
          <w:trHeight w:val="847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260B" w:rsidRPr="003E5FD7" w:rsidTr="00684A4F">
        <w:trPr>
          <w:trHeight w:val="441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2F260B" w:rsidRPr="003E5FD7" w:rsidRDefault="00BD7C08" w:rsidP="002F260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7</w:t>
            </w:r>
            <w:r w:rsidR="002F260B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2F260B" w:rsidRPr="003E5FD7" w:rsidTr="00684A4F">
        <w:trPr>
          <w:trHeight w:val="374"/>
        </w:trPr>
        <w:tc>
          <w:tcPr>
            <w:tcW w:w="109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Ja dolje potpisani, kao odgovorna osoba P</w:t>
            </w:r>
            <w:r>
              <w:rPr>
                <w:rFonts w:asciiTheme="minorHAnsi" w:hAnsiTheme="minorHAnsi"/>
                <w:sz w:val="22"/>
                <w:szCs w:val="22"/>
              </w:rPr>
              <w:t>rijavitelj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2F260B" w:rsidRPr="003E5FD7" w:rsidTr="006E2FE2">
        <w:trPr>
          <w:trHeight w:val="703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60B" w:rsidRPr="003E5FD7" w:rsidRDefault="002F260B" w:rsidP="002F260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2F260B" w:rsidRPr="003E5FD7" w:rsidRDefault="002F260B" w:rsidP="002F260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2F260B" w:rsidRPr="003E5FD7" w:rsidRDefault="002F260B" w:rsidP="002F260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0B" w:rsidRPr="003E5FD7" w:rsidRDefault="002F260B" w:rsidP="002F260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2F260B" w:rsidRPr="003E5FD7" w:rsidRDefault="002F260B" w:rsidP="002F260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DD3782" w:rsidRPr="003E5FD7" w:rsidRDefault="00DD3782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786331" w:rsidRDefault="00D945E9" w:rsidP="003E5FD7">
      <w:pPr>
        <w:pStyle w:val="Bezproreda"/>
        <w:rPr>
          <w:rFonts w:asciiTheme="minorHAnsi" w:hAnsiTheme="minorHAnsi"/>
          <w:b/>
          <w:sz w:val="22"/>
          <w:szCs w:val="22"/>
        </w:rPr>
      </w:pPr>
      <w:r w:rsidRPr="003E5FD7">
        <w:rPr>
          <w:rFonts w:asciiTheme="minorHAnsi" w:hAnsiTheme="minorHAnsi"/>
          <w:b/>
          <w:sz w:val="22"/>
          <w:szCs w:val="22"/>
        </w:rPr>
        <w:t>Ovoj se prijavi</w:t>
      </w:r>
      <w:r w:rsidR="0027738A" w:rsidRPr="003E5FD7">
        <w:rPr>
          <w:rFonts w:asciiTheme="minorHAnsi" w:hAnsiTheme="minorHAnsi"/>
          <w:b/>
          <w:sz w:val="22"/>
          <w:szCs w:val="22"/>
        </w:rPr>
        <w:t xml:space="preserve"> </w:t>
      </w:r>
      <w:r w:rsidR="005F390B">
        <w:rPr>
          <w:rFonts w:asciiTheme="minorHAnsi" w:hAnsiTheme="minorHAnsi"/>
          <w:b/>
          <w:sz w:val="22"/>
          <w:szCs w:val="22"/>
        </w:rPr>
        <w:t>obavezno prilažu sl</w:t>
      </w:r>
      <w:r w:rsidR="007D36EF">
        <w:rPr>
          <w:rFonts w:asciiTheme="minorHAnsi" w:hAnsiTheme="minorHAnsi"/>
          <w:b/>
          <w:sz w:val="22"/>
          <w:szCs w:val="22"/>
        </w:rPr>
        <w:t>i</w:t>
      </w:r>
      <w:r w:rsidR="005F390B">
        <w:rPr>
          <w:rFonts w:asciiTheme="minorHAnsi" w:hAnsiTheme="minorHAnsi"/>
          <w:b/>
          <w:sz w:val="22"/>
          <w:szCs w:val="22"/>
        </w:rPr>
        <w:t>jedeći dokazi</w:t>
      </w:r>
      <w:r w:rsidR="0027738A" w:rsidRPr="003E5FD7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20"/>
        <w:gridCol w:w="5244"/>
        <w:gridCol w:w="426"/>
      </w:tblGrid>
      <w:tr w:rsidR="00460F0A" w:rsidRPr="000D3DAD" w:rsidTr="00DD7973">
        <w:trPr>
          <w:trHeight w:val="313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D3DAD">
              <w:rPr>
                <w:rFonts w:ascii="Calibri" w:hAnsi="Calibri"/>
                <w:b/>
                <w:sz w:val="20"/>
                <w:szCs w:val="20"/>
              </w:rPr>
              <w:t>UVJE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D3DAD">
              <w:rPr>
                <w:rFonts w:ascii="Calibri" w:hAnsi="Calibri"/>
                <w:b/>
                <w:sz w:val="20"/>
                <w:szCs w:val="20"/>
              </w:rPr>
              <w:t>DOKAZ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60F0A" w:rsidRPr="000D3DAD" w:rsidTr="00DD7973">
        <w:trPr>
          <w:trHeight w:val="273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Upis u odgovarajući registar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jc w:val="both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Izvadak iz Registra (ili e-ispis)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60F0A" w:rsidRPr="000D3DAD" w:rsidTr="00DD7973">
        <w:tc>
          <w:tcPr>
            <w:tcW w:w="426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bCs/>
                <w:sz w:val="20"/>
                <w:szCs w:val="20"/>
              </w:rPr>
              <w:t xml:space="preserve">Statut usklađen sa zakonom o </w:t>
            </w:r>
            <w:r>
              <w:rPr>
                <w:rFonts w:ascii="Calibri" w:hAnsi="Calibri"/>
                <w:bCs/>
                <w:sz w:val="20"/>
                <w:szCs w:val="20"/>
              </w:rPr>
              <w:t>zadrugama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jc w:val="both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Ovjerena preslika važećeg Statut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60F0A" w:rsidRPr="000D3DAD" w:rsidTr="00DD7973">
        <w:tc>
          <w:tcPr>
            <w:tcW w:w="426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Izvještaj o radu</w:t>
            </w:r>
            <w:r w:rsidR="00BC6BA0">
              <w:rPr>
                <w:rFonts w:ascii="Calibri" w:hAnsi="Calibri"/>
                <w:sz w:val="20"/>
                <w:szCs w:val="20"/>
              </w:rPr>
              <w:t xml:space="preserve"> i financijski izvještaj za 2016</w:t>
            </w:r>
            <w:r w:rsidRPr="000D3DAD">
              <w:rPr>
                <w:rFonts w:ascii="Calibri" w:hAnsi="Calibri"/>
                <w:sz w:val="20"/>
                <w:szCs w:val="20"/>
              </w:rPr>
              <w:t>. godinu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60F0A" w:rsidRPr="00563CC0" w:rsidRDefault="00460F0A" w:rsidP="00DD7973">
            <w:pPr>
              <w:rPr>
                <w:rFonts w:asciiTheme="minorHAnsi" w:hAnsiTheme="minorHAnsi"/>
                <w:lang w:val="hr-HR"/>
              </w:rPr>
            </w:pPr>
            <w:r w:rsidRPr="00563CC0">
              <w:rPr>
                <w:rFonts w:asciiTheme="minorHAnsi" w:hAnsiTheme="minorHAnsi"/>
                <w:lang w:val="hr-HR"/>
              </w:rPr>
              <w:t>Ovjerena preslika zapisnika sa posljednje skupštine</w:t>
            </w:r>
            <w:r>
              <w:rPr>
                <w:rFonts w:asciiTheme="minorHAnsi" w:hAnsiTheme="minorHAnsi"/>
                <w:lang w:val="hr-HR"/>
              </w:rPr>
              <w:t xml:space="preserve"> </w:t>
            </w:r>
            <w:r w:rsidRPr="00563CC0">
              <w:rPr>
                <w:rFonts w:asciiTheme="minorHAnsi" w:hAnsiTheme="minorHAnsi"/>
                <w:lang w:val="hr-HR"/>
              </w:rPr>
              <w:t>iz koje je vidljiv izvještaj o radu</w:t>
            </w:r>
            <w:r w:rsidR="00DD3782">
              <w:rPr>
                <w:rFonts w:asciiTheme="minorHAnsi" w:hAnsiTheme="minorHAnsi"/>
                <w:lang w:val="hr-HR"/>
              </w:rPr>
              <w:t xml:space="preserve"> i financijski izvještaj za 2016</w:t>
            </w:r>
            <w:r w:rsidRPr="00563CC0">
              <w:rPr>
                <w:rFonts w:asciiTheme="minorHAnsi" w:hAnsiTheme="minorHAnsi"/>
                <w:lang w:val="hr-HR"/>
              </w:rPr>
              <w:t>. godinu na službenom obrascu institucije gdje se podnosi (npr. FINA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</w:p>
        </w:tc>
      </w:tr>
      <w:tr w:rsidR="00460F0A" w:rsidRPr="000D3DAD" w:rsidTr="00DD7973">
        <w:tc>
          <w:tcPr>
            <w:tcW w:w="426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Nema dugovanja prema proračunu Zagrebačke županije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jc w:val="both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Izjava 1. o nepostojanju dugovanja prema proračunu Zagrebačke županij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60F0A" w:rsidRPr="000D3DAD" w:rsidTr="00DD7973">
        <w:tc>
          <w:tcPr>
            <w:tcW w:w="426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Nema dugovanja prema državnom proračunu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jc w:val="both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Potvrda o stanju javnog duga izdano od strane porezne uprave (mirovinsko, zdravstveno, porez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D3782" w:rsidRPr="000D3DAD" w:rsidTr="00DD7973">
        <w:trPr>
          <w:trHeight w:val="43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 xml:space="preserve">Protiv prijavitelja, odnosno osobe ovlaštene za zastupanje ne vodi se kazneni postupak i osoba ovlaštena za zastupanje nije pravomoćno osuđena za prekršaje ili kaznena djela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jc w:val="both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 xml:space="preserve">Izjava 2. o </w:t>
            </w:r>
            <w:r>
              <w:rPr>
                <w:rFonts w:ascii="Calibri" w:hAnsi="Calibri"/>
                <w:sz w:val="20"/>
                <w:szCs w:val="20"/>
              </w:rPr>
              <w:t>neosuđivanju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D3782" w:rsidRPr="000D3DAD" w:rsidTr="00DD3782">
        <w:trPr>
          <w:trHeight w:val="543"/>
        </w:trPr>
        <w:tc>
          <w:tcPr>
            <w:tcW w:w="426" w:type="dxa"/>
            <w:vMerge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jc w:val="both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 xml:space="preserve">Uvjerenje nadležnog suda da se ne vodi kazneni postupak, protiv prijavitelja </w:t>
            </w:r>
            <w:r>
              <w:rPr>
                <w:rFonts w:ascii="Calibri" w:hAnsi="Calibri"/>
                <w:sz w:val="20"/>
                <w:szCs w:val="20"/>
              </w:rPr>
              <w:t>(zadruge)</w:t>
            </w:r>
            <w:r w:rsidRPr="000D3DAD">
              <w:rPr>
                <w:rFonts w:ascii="Calibri" w:hAnsi="Calibri"/>
                <w:sz w:val="20"/>
                <w:szCs w:val="20"/>
              </w:rPr>
              <w:t>, ne starije od 6 mjesec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D3782" w:rsidRPr="000D3DAD" w:rsidTr="00DD7973">
        <w:tc>
          <w:tcPr>
            <w:tcW w:w="426" w:type="dxa"/>
            <w:vMerge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jc w:val="both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Uvjerenje nadležnog suda da se ne vodi kazneni postupak, protiv odgovorne osobe, ne starije od 6 mjesec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3782" w:rsidRPr="000D3DAD" w:rsidRDefault="00DD3782" w:rsidP="00DD7973">
            <w:pPr>
              <w:pStyle w:val="Bezproreda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60F0A" w:rsidRPr="000D3DAD" w:rsidTr="00DD7973">
        <w:tc>
          <w:tcPr>
            <w:tcW w:w="426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Nema dvostrukog financiranja projekta</w:t>
            </w:r>
            <w:r>
              <w:rPr>
                <w:rFonts w:ascii="Calibri" w:hAnsi="Calibri"/>
                <w:sz w:val="20"/>
                <w:szCs w:val="20"/>
              </w:rPr>
              <w:t xml:space="preserve"> iz županijskog Proračuna</w:t>
            </w:r>
            <w:r w:rsidRPr="000D3DAD">
              <w:rPr>
                <w:rFonts w:ascii="Calibri" w:hAnsi="Calibri"/>
                <w:sz w:val="20"/>
                <w:szCs w:val="20"/>
              </w:rPr>
              <w:t xml:space="preserve"> i financiranje ne prelazi više od 100% vrijednosti projekta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60F0A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</w:p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0D3DAD">
              <w:rPr>
                <w:rFonts w:ascii="Calibri" w:hAnsi="Calibri"/>
                <w:sz w:val="20"/>
                <w:szCs w:val="20"/>
              </w:rPr>
              <w:t>Izjava 3. o izvorima financiranja</w:t>
            </w:r>
          </w:p>
          <w:p w:rsidR="00460F0A" w:rsidRPr="000D3DAD" w:rsidRDefault="00460F0A" w:rsidP="00DD7973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60F0A" w:rsidRPr="000D3DAD" w:rsidRDefault="00460F0A" w:rsidP="00DD7973">
            <w:pPr>
              <w:pStyle w:val="Bezproreda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6501" w:rsidRPr="00DD3782" w:rsidRDefault="00460F0A" w:rsidP="005D3A61">
      <w:pPr>
        <w:pStyle w:val="Bezproreda"/>
        <w:numPr>
          <w:ilvl w:val="0"/>
          <w:numId w:val="10"/>
        </w:numPr>
        <w:rPr>
          <w:rFonts w:asciiTheme="minorHAnsi" w:hAnsiTheme="minorHAnsi"/>
          <w:b/>
          <w:i/>
          <w:sz w:val="20"/>
          <w:szCs w:val="20"/>
        </w:rPr>
      </w:pPr>
      <w:r w:rsidRPr="00460F0A">
        <w:rPr>
          <w:rFonts w:asciiTheme="minorHAnsi" w:hAnsiTheme="minorHAnsi"/>
          <w:b/>
          <w:i/>
          <w:sz w:val="20"/>
          <w:szCs w:val="20"/>
        </w:rPr>
        <w:t xml:space="preserve">ako nema dovoljno mjesta ili se projektna ideja ne može dovoljno dobro izložiti kroz zadani obrazac prijave, </w:t>
      </w:r>
      <w:r>
        <w:rPr>
          <w:rFonts w:asciiTheme="minorHAnsi" w:hAnsiTheme="minorHAnsi"/>
          <w:b/>
          <w:i/>
          <w:sz w:val="20"/>
          <w:szCs w:val="20"/>
        </w:rPr>
        <w:t>prijavitelj može  priložiti detaljniji</w:t>
      </w:r>
      <w:r w:rsidRPr="00460F0A">
        <w:rPr>
          <w:rFonts w:asciiTheme="minorHAnsi" w:hAnsiTheme="minorHAnsi"/>
          <w:b/>
          <w:i/>
          <w:sz w:val="20"/>
          <w:szCs w:val="20"/>
        </w:rPr>
        <w:t xml:space="preserve"> opis projekta, a isto tako u slučaju nedovoljnih informacija iz ove prijave Zagrebačke županija može prije donošenja Odluke o odobrenju potpore zatražiti šire pojašnjenje projekte ideje</w:t>
      </w:r>
      <w:bookmarkStart w:id="0" w:name="_GoBack"/>
      <w:bookmarkEnd w:id="0"/>
    </w:p>
    <w:sectPr w:rsidR="00996501" w:rsidRPr="00DD3782" w:rsidSect="002875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AA" w:rsidRDefault="00D872AA" w:rsidP="00CC01D3">
      <w:r>
        <w:separator/>
      </w:r>
    </w:p>
  </w:endnote>
  <w:endnote w:type="continuationSeparator" w:id="0">
    <w:p w:rsidR="00D872AA" w:rsidRDefault="00D872AA" w:rsidP="00CC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AA" w:rsidRDefault="00D872AA" w:rsidP="00CC01D3">
      <w:r>
        <w:separator/>
      </w:r>
    </w:p>
  </w:footnote>
  <w:footnote w:type="continuationSeparator" w:id="0">
    <w:p w:rsidR="00D872AA" w:rsidRDefault="00D872AA" w:rsidP="00CC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5271E"/>
    <w:multiLevelType w:val="hybridMultilevel"/>
    <w:tmpl w:val="4C3C02BA"/>
    <w:lvl w:ilvl="0" w:tplc="BB949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A4A07"/>
    <w:multiLevelType w:val="hybridMultilevel"/>
    <w:tmpl w:val="D6E2517E"/>
    <w:lvl w:ilvl="0" w:tplc="041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135B7"/>
    <w:rsid w:val="00032BA8"/>
    <w:rsid w:val="000445BB"/>
    <w:rsid w:val="000456F8"/>
    <w:rsid w:val="000763FD"/>
    <w:rsid w:val="00085BDC"/>
    <w:rsid w:val="00097B13"/>
    <w:rsid w:val="000B61C4"/>
    <w:rsid w:val="000D61D9"/>
    <w:rsid w:val="000D6CB0"/>
    <w:rsid w:val="00101FE6"/>
    <w:rsid w:val="00102CCF"/>
    <w:rsid w:val="001079AB"/>
    <w:rsid w:val="00112D27"/>
    <w:rsid w:val="0011727B"/>
    <w:rsid w:val="00131D45"/>
    <w:rsid w:val="00137CE7"/>
    <w:rsid w:val="001415C1"/>
    <w:rsid w:val="00146719"/>
    <w:rsid w:val="00156D92"/>
    <w:rsid w:val="00161423"/>
    <w:rsid w:val="0017088A"/>
    <w:rsid w:val="00182372"/>
    <w:rsid w:val="00183766"/>
    <w:rsid w:val="00190B52"/>
    <w:rsid w:val="00195CE9"/>
    <w:rsid w:val="001A5E3E"/>
    <w:rsid w:val="001B513D"/>
    <w:rsid w:val="001D39F8"/>
    <w:rsid w:val="001D54E2"/>
    <w:rsid w:val="001F4892"/>
    <w:rsid w:val="0021001B"/>
    <w:rsid w:val="00211606"/>
    <w:rsid w:val="002124A4"/>
    <w:rsid w:val="00213EA9"/>
    <w:rsid w:val="002240E1"/>
    <w:rsid w:val="002243FF"/>
    <w:rsid w:val="0022618C"/>
    <w:rsid w:val="00226797"/>
    <w:rsid w:val="00233482"/>
    <w:rsid w:val="00236E1D"/>
    <w:rsid w:val="00241150"/>
    <w:rsid w:val="002416B4"/>
    <w:rsid w:val="00271D0D"/>
    <w:rsid w:val="0027738A"/>
    <w:rsid w:val="00285B79"/>
    <w:rsid w:val="0028755D"/>
    <w:rsid w:val="002944AB"/>
    <w:rsid w:val="002A657A"/>
    <w:rsid w:val="002B37BB"/>
    <w:rsid w:val="002B4D33"/>
    <w:rsid w:val="002C02D4"/>
    <w:rsid w:val="002C55BD"/>
    <w:rsid w:val="002D35DC"/>
    <w:rsid w:val="002E0E00"/>
    <w:rsid w:val="002E40D5"/>
    <w:rsid w:val="002F2144"/>
    <w:rsid w:val="002F260B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B49B3"/>
    <w:rsid w:val="003E5FD7"/>
    <w:rsid w:val="003F00BA"/>
    <w:rsid w:val="003F0736"/>
    <w:rsid w:val="003F735E"/>
    <w:rsid w:val="00400526"/>
    <w:rsid w:val="00411180"/>
    <w:rsid w:val="00436493"/>
    <w:rsid w:val="00446E50"/>
    <w:rsid w:val="00450F50"/>
    <w:rsid w:val="00451A37"/>
    <w:rsid w:val="004529A9"/>
    <w:rsid w:val="00452C71"/>
    <w:rsid w:val="00460F0A"/>
    <w:rsid w:val="00473836"/>
    <w:rsid w:val="00486769"/>
    <w:rsid w:val="0049209E"/>
    <w:rsid w:val="004B281D"/>
    <w:rsid w:val="004C33EF"/>
    <w:rsid w:val="004D3ACB"/>
    <w:rsid w:val="004F42D6"/>
    <w:rsid w:val="00507C31"/>
    <w:rsid w:val="00524202"/>
    <w:rsid w:val="00526468"/>
    <w:rsid w:val="005363AF"/>
    <w:rsid w:val="00537A2A"/>
    <w:rsid w:val="00560D4F"/>
    <w:rsid w:val="005622CC"/>
    <w:rsid w:val="0056774D"/>
    <w:rsid w:val="00571393"/>
    <w:rsid w:val="00575890"/>
    <w:rsid w:val="005806CA"/>
    <w:rsid w:val="00592360"/>
    <w:rsid w:val="00596645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53CE"/>
    <w:rsid w:val="005F390B"/>
    <w:rsid w:val="00601B38"/>
    <w:rsid w:val="00603046"/>
    <w:rsid w:val="00607966"/>
    <w:rsid w:val="006126E9"/>
    <w:rsid w:val="00614B7E"/>
    <w:rsid w:val="00626652"/>
    <w:rsid w:val="006362E0"/>
    <w:rsid w:val="006431A7"/>
    <w:rsid w:val="00644349"/>
    <w:rsid w:val="006477E5"/>
    <w:rsid w:val="006766E6"/>
    <w:rsid w:val="00682A21"/>
    <w:rsid w:val="00684A4F"/>
    <w:rsid w:val="006867CE"/>
    <w:rsid w:val="006913F2"/>
    <w:rsid w:val="006934D8"/>
    <w:rsid w:val="006A1BD0"/>
    <w:rsid w:val="006A3E0B"/>
    <w:rsid w:val="006C2E4F"/>
    <w:rsid w:val="006C6C47"/>
    <w:rsid w:val="006C707B"/>
    <w:rsid w:val="006E2BB9"/>
    <w:rsid w:val="006E2FE2"/>
    <w:rsid w:val="006F3B78"/>
    <w:rsid w:val="00702424"/>
    <w:rsid w:val="00705C68"/>
    <w:rsid w:val="00715A51"/>
    <w:rsid w:val="00715C93"/>
    <w:rsid w:val="0072024D"/>
    <w:rsid w:val="007205BC"/>
    <w:rsid w:val="0072266F"/>
    <w:rsid w:val="00727264"/>
    <w:rsid w:val="0075435F"/>
    <w:rsid w:val="00764047"/>
    <w:rsid w:val="00765F20"/>
    <w:rsid w:val="00772BFB"/>
    <w:rsid w:val="00782433"/>
    <w:rsid w:val="00786331"/>
    <w:rsid w:val="00790087"/>
    <w:rsid w:val="0079768E"/>
    <w:rsid w:val="007D36EF"/>
    <w:rsid w:val="007D4BD6"/>
    <w:rsid w:val="007D7E36"/>
    <w:rsid w:val="007E6023"/>
    <w:rsid w:val="007F0EE2"/>
    <w:rsid w:val="007F242E"/>
    <w:rsid w:val="007F2A81"/>
    <w:rsid w:val="00812AA4"/>
    <w:rsid w:val="00814503"/>
    <w:rsid w:val="00821488"/>
    <w:rsid w:val="0082718F"/>
    <w:rsid w:val="00837A62"/>
    <w:rsid w:val="00840BA6"/>
    <w:rsid w:val="008642E3"/>
    <w:rsid w:val="00890132"/>
    <w:rsid w:val="00892BBC"/>
    <w:rsid w:val="0089511D"/>
    <w:rsid w:val="008A719F"/>
    <w:rsid w:val="008C18EA"/>
    <w:rsid w:val="008C5BB0"/>
    <w:rsid w:val="008D27B8"/>
    <w:rsid w:val="008D4707"/>
    <w:rsid w:val="008F4CEA"/>
    <w:rsid w:val="008F6EC9"/>
    <w:rsid w:val="00906F5E"/>
    <w:rsid w:val="00907DE4"/>
    <w:rsid w:val="009305CE"/>
    <w:rsid w:val="00937DE4"/>
    <w:rsid w:val="009416D5"/>
    <w:rsid w:val="00947032"/>
    <w:rsid w:val="00953F62"/>
    <w:rsid w:val="00960EA7"/>
    <w:rsid w:val="00966D6A"/>
    <w:rsid w:val="00995AF2"/>
    <w:rsid w:val="00996501"/>
    <w:rsid w:val="009A078A"/>
    <w:rsid w:val="009A221D"/>
    <w:rsid w:val="009C4F66"/>
    <w:rsid w:val="009D41BA"/>
    <w:rsid w:val="009E5FF2"/>
    <w:rsid w:val="009F1C0C"/>
    <w:rsid w:val="00A3280A"/>
    <w:rsid w:val="00A56C31"/>
    <w:rsid w:val="00A60B80"/>
    <w:rsid w:val="00A61965"/>
    <w:rsid w:val="00A629FC"/>
    <w:rsid w:val="00A745EA"/>
    <w:rsid w:val="00A80195"/>
    <w:rsid w:val="00A84CA1"/>
    <w:rsid w:val="00AA0FDD"/>
    <w:rsid w:val="00AA3BB8"/>
    <w:rsid w:val="00AC00B1"/>
    <w:rsid w:val="00AC175D"/>
    <w:rsid w:val="00AC4600"/>
    <w:rsid w:val="00AC6ED2"/>
    <w:rsid w:val="00AD2445"/>
    <w:rsid w:val="00AF2AA2"/>
    <w:rsid w:val="00AF3092"/>
    <w:rsid w:val="00B226A7"/>
    <w:rsid w:val="00B273BA"/>
    <w:rsid w:val="00B307FF"/>
    <w:rsid w:val="00B5748B"/>
    <w:rsid w:val="00B62B00"/>
    <w:rsid w:val="00B72DD0"/>
    <w:rsid w:val="00B968FD"/>
    <w:rsid w:val="00B96E8D"/>
    <w:rsid w:val="00BA601A"/>
    <w:rsid w:val="00BB18FC"/>
    <w:rsid w:val="00BB6653"/>
    <w:rsid w:val="00BC0D1F"/>
    <w:rsid w:val="00BC4BCC"/>
    <w:rsid w:val="00BC6BA0"/>
    <w:rsid w:val="00BC6DFF"/>
    <w:rsid w:val="00BD3575"/>
    <w:rsid w:val="00BD49F0"/>
    <w:rsid w:val="00BD795E"/>
    <w:rsid w:val="00BD7C08"/>
    <w:rsid w:val="00C13E65"/>
    <w:rsid w:val="00C1768A"/>
    <w:rsid w:val="00C2341B"/>
    <w:rsid w:val="00C279C7"/>
    <w:rsid w:val="00C41008"/>
    <w:rsid w:val="00C51A6D"/>
    <w:rsid w:val="00C57BDD"/>
    <w:rsid w:val="00C73908"/>
    <w:rsid w:val="00C8566F"/>
    <w:rsid w:val="00C8744E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D22C6E"/>
    <w:rsid w:val="00D23DE8"/>
    <w:rsid w:val="00D37B9B"/>
    <w:rsid w:val="00D42770"/>
    <w:rsid w:val="00D43C57"/>
    <w:rsid w:val="00D56A0B"/>
    <w:rsid w:val="00D64788"/>
    <w:rsid w:val="00D70439"/>
    <w:rsid w:val="00D76CA2"/>
    <w:rsid w:val="00D77B52"/>
    <w:rsid w:val="00D8505B"/>
    <w:rsid w:val="00D872AA"/>
    <w:rsid w:val="00D93F74"/>
    <w:rsid w:val="00D945E9"/>
    <w:rsid w:val="00D96552"/>
    <w:rsid w:val="00DB60BE"/>
    <w:rsid w:val="00DB6D84"/>
    <w:rsid w:val="00DD3782"/>
    <w:rsid w:val="00DD565E"/>
    <w:rsid w:val="00DF1DF1"/>
    <w:rsid w:val="00E02EF2"/>
    <w:rsid w:val="00E0638F"/>
    <w:rsid w:val="00E11034"/>
    <w:rsid w:val="00E373A8"/>
    <w:rsid w:val="00E516CD"/>
    <w:rsid w:val="00E56798"/>
    <w:rsid w:val="00E639E4"/>
    <w:rsid w:val="00E64A6B"/>
    <w:rsid w:val="00E70EEA"/>
    <w:rsid w:val="00E7231B"/>
    <w:rsid w:val="00E73072"/>
    <w:rsid w:val="00E7414C"/>
    <w:rsid w:val="00E777AF"/>
    <w:rsid w:val="00E90CA9"/>
    <w:rsid w:val="00E9169A"/>
    <w:rsid w:val="00E96BFE"/>
    <w:rsid w:val="00EA0438"/>
    <w:rsid w:val="00EA3F70"/>
    <w:rsid w:val="00EA75E6"/>
    <w:rsid w:val="00EB312C"/>
    <w:rsid w:val="00EB7A1A"/>
    <w:rsid w:val="00EC2381"/>
    <w:rsid w:val="00EC3897"/>
    <w:rsid w:val="00EC4D27"/>
    <w:rsid w:val="00EC5F34"/>
    <w:rsid w:val="00EC7113"/>
    <w:rsid w:val="00EE077F"/>
    <w:rsid w:val="00EE15F9"/>
    <w:rsid w:val="00EE4B51"/>
    <w:rsid w:val="00EE6A62"/>
    <w:rsid w:val="00F161EC"/>
    <w:rsid w:val="00F35AAF"/>
    <w:rsid w:val="00F42C9F"/>
    <w:rsid w:val="00F53F13"/>
    <w:rsid w:val="00F54F9A"/>
    <w:rsid w:val="00F60528"/>
    <w:rsid w:val="00F62528"/>
    <w:rsid w:val="00F63409"/>
    <w:rsid w:val="00F76CC9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B5F8"/>
  <w15:docId w15:val="{24087B63-ED98-4C81-A372-C2D7A976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06BC-717E-4D5C-8067-16B28D25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gordana-matasin@zagzup.zagrebacka-zupanija.hr</cp:lastModifiedBy>
  <cp:revision>4</cp:revision>
  <cp:lastPrinted>2016-01-29T10:22:00Z</cp:lastPrinted>
  <dcterms:created xsi:type="dcterms:W3CDTF">2017-02-20T11:52:00Z</dcterms:created>
  <dcterms:modified xsi:type="dcterms:W3CDTF">2017-0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